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5CAD7736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5806AA">
        <w:rPr>
          <w:rFonts w:cs="Times New Roman"/>
          <w:b/>
          <w:sz w:val="32"/>
          <w:szCs w:val="32"/>
        </w:rPr>
        <w:t>6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008726A7" w:rsidR="00E80C6D" w:rsidRPr="00C21EC2" w:rsidRDefault="005806AA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MANTIC ELEMENT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74DE5B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5806AA">
        <w:rPr>
          <w:rFonts w:cs="Times New Roman"/>
          <w:b/>
          <w:sz w:val="28"/>
          <w:szCs w:val="28"/>
        </w:rPr>
        <w:t>6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65747198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5806A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5806AA">
        <w:rPr>
          <w:rFonts w:cs="Times New Roman"/>
          <w:szCs w:val="24"/>
        </w:rPr>
        <w:t>Semantic Elements</w:t>
      </w:r>
      <w:bookmarkStart w:id="3" w:name="_GoBack"/>
      <w:bookmarkEnd w:id="3"/>
      <w:r w:rsidR="00B46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4" w:name="_Toc102426032"/>
      <w:bookmarkStart w:id="5" w:name="_Toc102426831"/>
      <w:bookmarkStart w:id="6" w:name="_Toc102752518"/>
      <w:r>
        <w:lastRenderedPageBreak/>
        <w:t>DAFTAR ISI</w:t>
      </w:r>
      <w:bookmarkEnd w:id="4"/>
      <w:bookmarkEnd w:id="5"/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FA2A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FA2A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7" w:name="_Toc102426033"/>
      <w:bookmarkStart w:id="8" w:name="_Toc102426832"/>
      <w:bookmarkStart w:id="9" w:name="_Toc102752519"/>
      <w:r>
        <w:lastRenderedPageBreak/>
        <w:t>DAFTAR GAMBAR</w:t>
      </w:r>
      <w:bookmarkEnd w:id="7"/>
      <w:bookmarkEnd w:id="8"/>
      <w:bookmarkEnd w:id="9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FA2A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10" w:name="_Toc102426034"/>
      <w:bookmarkStart w:id="11" w:name="_Toc102426833"/>
      <w:bookmarkStart w:id="12" w:name="_Toc102752520"/>
      <w:r>
        <w:rPr>
          <w:lang w:val="id-ID"/>
        </w:rPr>
        <w:lastRenderedPageBreak/>
        <w:t>Latihan 1</w:t>
      </w:r>
      <w:bookmarkEnd w:id="10"/>
      <w:bookmarkEnd w:id="11"/>
      <w:bookmarkEnd w:id="12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3" w:name="_Toc102426035"/>
      <w:bookmarkStart w:id="14" w:name="_Toc102426834"/>
      <w:bookmarkStart w:id="15" w:name="_Toc102752521"/>
      <w:r>
        <w:rPr>
          <w:lang w:val="id-ID"/>
        </w:rPr>
        <w:t xml:space="preserve">Screenshot </w:t>
      </w:r>
      <w:r w:rsidR="00893C24">
        <w:t>Source Code</w:t>
      </w:r>
      <w:bookmarkEnd w:id="13"/>
      <w:bookmarkEnd w:id="14"/>
      <w:bookmarkEnd w:id="15"/>
      <w:r>
        <w:rPr>
          <w:lang w:val="id-ID"/>
        </w:rPr>
        <w:t xml:space="preserve"> </w:t>
      </w:r>
    </w:p>
    <w:p w14:paraId="26FA3C60" w14:textId="77777777" w:rsidR="00794415" w:rsidRDefault="00794415" w:rsidP="00794415">
      <w:pPr>
        <w:keepNext/>
        <w:ind w:left="426"/>
        <w:jc w:val="center"/>
      </w:pPr>
      <w:r w:rsidRPr="00794415">
        <w:rPr>
          <w:noProof/>
        </w:rPr>
        <w:drawing>
          <wp:inline distT="0" distB="0" distL="0" distR="0" wp14:anchorId="1A59B4D0" wp14:editId="4DD3ED44">
            <wp:extent cx="5612130" cy="5327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383618" w:rsidP="00794415">
      <w:pPr>
        <w:pStyle w:val="Caption"/>
        <w:jc w:val="center"/>
      </w:pPr>
      <w:fldSimple w:instr=" SEQ Gambar \* ARABIC ">
        <w:bookmarkStart w:id="16" w:name="_Toc102752398"/>
        <w:bookmarkStart w:id="17" w:name="_Toc102752490"/>
        <w:r w:rsidR="0095570B">
          <w:rPr>
            <w:noProof/>
          </w:rPr>
          <w:t>1</w:t>
        </w:r>
      </w:fldSimple>
      <w:r w:rsidR="00794415">
        <w:t>. Screenshoot SourceCode Soal 1</w:t>
      </w:r>
      <w:bookmarkEnd w:id="16"/>
      <w:bookmarkEnd w:id="17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8" w:name="_Toc102426036"/>
      <w:bookmarkStart w:id="19" w:name="_Toc102426835"/>
      <w:bookmarkStart w:id="20" w:name="_Toc102752522"/>
      <w:r>
        <w:rPr>
          <w:lang w:val="id-ID"/>
        </w:rPr>
        <w:t>Screenshoot Hasil Tampilan pada Browser</w:t>
      </w:r>
      <w:bookmarkEnd w:id="18"/>
      <w:bookmarkEnd w:id="19"/>
      <w:bookmarkEnd w:id="20"/>
    </w:p>
    <w:p w14:paraId="6FC063C0" w14:textId="77777777" w:rsidR="00794415" w:rsidRDefault="00794415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290CC163" wp14:editId="3B8B33A0">
            <wp:extent cx="5612130" cy="36233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383618" w:rsidP="00794415">
      <w:pPr>
        <w:pStyle w:val="Caption"/>
        <w:jc w:val="center"/>
      </w:pPr>
      <w:fldSimple w:instr=" SEQ Gambar \* ARABIC ">
        <w:bookmarkStart w:id="21" w:name="_Toc102752399"/>
        <w:bookmarkStart w:id="22" w:name="_Toc102752491"/>
        <w:r w:rsidR="0095570B">
          <w:rPr>
            <w:noProof/>
          </w:rPr>
          <w:t>2</w:t>
        </w:r>
      </w:fldSimple>
      <w:r w:rsidR="00794415">
        <w:t>. Screenshoot Tampilan Soal 1</w:t>
      </w:r>
      <w:bookmarkEnd w:id="21"/>
      <w:bookmarkEnd w:id="22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3" w:name="_Toc102426037"/>
      <w:bookmarkStart w:id="24" w:name="_Toc102426836"/>
      <w:bookmarkStart w:id="25" w:name="_Toc102752523"/>
      <w:r>
        <w:rPr>
          <w:lang w:val="id-ID"/>
        </w:rPr>
        <w:lastRenderedPageBreak/>
        <w:t xml:space="preserve">Latihan </w:t>
      </w:r>
      <w:r>
        <w:t>2</w:t>
      </w:r>
      <w:bookmarkEnd w:id="23"/>
      <w:bookmarkEnd w:id="24"/>
      <w:bookmarkEnd w:id="25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6" w:name="_Toc102426038"/>
      <w:bookmarkStart w:id="27" w:name="_Toc102426837"/>
      <w:bookmarkStart w:id="28" w:name="_Toc102752524"/>
      <w:r>
        <w:rPr>
          <w:lang w:val="id-ID"/>
        </w:rPr>
        <w:t xml:space="preserve">Screenshot </w:t>
      </w:r>
      <w:r>
        <w:t>Source Code</w:t>
      </w:r>
      <w:bookmarkEnd w:id="26"/>
      <w:bookmarkEnd w:id="27"/>
      <w:bookmarkEnd w:id="28"/>
      <w:r>
        <w:rPr>
          <w:lang w:val="id-ID"/>
        </w:rPr>
        <w:t xml:space="preserve"> </w:t>
      </w:r>
    </w:p>
    <w:p w14:paraId="072103F9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12E322E4" wp14:editId="07CE3691">
            <wp:extent cx="5612130" cy="56121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02426039"/>
      <w:bookmarkStart w:id="30" w:name="_Toc102426838"/>
    </w:p>
    <w:p w14:paraId="3A2DD72C" w14:textId="5B20BD6C" w:rsidR="00794415" w:rsidRDefault="00383618" w:rsidP="00794415">
      <w:pPr>
        <w:pStyle w:val="Caption"/>
        <w:jc w:val="center"/>
      </w:pPr>
      <w:fldSimple w:instr=" SEQ Gambar \* ARABIC ">
        <w:bookmarkStart w:id="31" w:name="_Toc102752400"/>
        <w:bookmarkStart w:id="32" w:name="_Toc102752492"/>
        <w:r w:rsidR="0095570B">
          <w:rPr>
            <w:noProof/>
          </w:rPr>
          <w:t>3</w:t>
        </w:r>
      </w:fldSimple>
      <w:r w:rsidR="00794415">
        <w:t>. Screenshoot SourceCode Soal 2</w:t>
      </w:r>
      <w:bookmarkEnd w:id="31"/>
      <w:bookmarkEnd w:id="32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3" w:name="_Toc102752525"/>
      <w:r>
        <w:rPr>
          <w:lang w:val="id-ID"/>
        </w:rPr>
        <w:t>Screenshoot Hasil Tampilan pada Browser</w:t>
      </w:r>
      <w:bookmarkEnd w:id="29"/>
      <w:bookmarkEnd w:id="30"/>
      <w:bookmarkEnd w:id="33"/>
    </w:p>
    <w:p w14:paraId="5779DD9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1494424C" wp14:editId="366AE579">
            <wp:extent cx="5612130" cy="3443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383618" w:rsidP="00794415">
      <w:pPr>
        <w:pStyle w:val="Caption"/>
        <w:jc w:val="center"/>
      </w:pPr>
      <w:fldSimple w:instr=" SEQ Gambar \* ARABIC ">
        <w:bookmarkStart w:id="34" w:name="_Toc102752401"/>
        <w:bookmarkStart w:id="35" w:name="_Toc102752493"/>
        <w:r w:rsidR="0095570B">
          <w:rPr>
            <w:noProof/>
          </w:rPr>
          <w:t>4</w:t>
        </w:r>
      </w:fldSimple>
      <w:r w:rsidR="00794415">
        <w:t>. Screenshoot Tampilan Soal 2</w:t>
      </w:r>
      <w:bookmarkEnd w:id="34"/>
      <w:bookmarkEnd w:id="35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6" w:name="_Toc102426040"/>
      <w:bookmarkStart w:id="37" w:name="_Toc102426839"/>
      <w:bookmarkStart w:id="38" w:name="_Toc102752526"/>
      <w:r>
        <w:lastRenderedPageBreak/>
        <w:t>Latihan 3</w:t>
      </w:r>
      <w:bookmarkEnd w:id="36"/>
      <w:bookmarkEnd w:id="37"/>
      <w:bookmarkEnd w:id="38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9" w:name="_Toc102426041"/>
      <w:bookmarkStart w:id="40" w:name="_Toc102426840"/>
      <w:bookmarkStart w:id="41" w:name="_Toc102752527"/>
      <w:r>
        <w:t>Screenshot Source Code</w:t>
      </w:r>
      <w:bookmarkEnd w:id="39"/>
      <w:bookmarkEnd w:id="40"/>
      <w:bookmarkEnd w:id="41"/>
    </w:p>
    <w:p w14:paraId="19849AEA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6E336B9D" wp14:editId="05CB3ACE">
            <wp:extent cx="5612130" cy="44602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383618" w:rsidP="00794415">
      <w:pPr>
        <w:pStyle w:val="Caption"/>
        <w:jc w:val="center"/>
      </w:pPr>
      <w:fldSimple w:instr=" SEQ Gambar \* ARABIC ">
        <w:bookmarkStart w:id="42" w:name="_Toc102752402"/>
        <w:bookmarkStart w:id="43" w:name="_Toc102752494"/>
        <w:r w:rsidR="0095570B">
          <w:rPr>
            <w:noProof/>
          </w:rPr>
          <w:t>5</w:t>
        </w:r>
      </w:fldSimple>
      <w:r w:rsidR="00794415">
        <w:t>. Screenshoot SourceCode Soal 3</w:t>
      </w:r>
      <w:bookmarkEnd w:id="42"/>
      <w:bookmarkEnd w:id="43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4" w:name="_Toc102426042"/>
      <w:bookmarkStart w:id="45" w:name="_Toc102426841"/>
      <w:bookmarkStart w:id="46" w:name="_Toc102752528"/>
      <w:r>
        <w:t>Screenshot Hasil Tampilan Pada Browser</w:t>
      </w:r>
      <w:bookmarkEnd w:id="44"/>
      <w:bookmarkEnd w:id="45"/>
      <w:bookmarkEnd w:id="46"/>
    </w:p>
    <w:p w14:paraId="4C7DAE4A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4C559485" wp14:editId="261BA9C9">
            <wp:extent cx="5612130" cy="2727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383618" w:rsidP="00794415">
      <w:pPr>
        <w:pStyle w:val="Caption"/>
        <w:jc w:val="center"/>
      </w:pPr>
      <w:fldSimple w:instr=" SEQ Gambar \* ARABIC ">
        <w:bookmarkStart w:id="47" w:name="_Toc102752403"/>
        <w:bookmarkStart w:id="48" w:name="_Toc102752495"/>
        <w:r w:rsidR="0095570B">
          <w:rPr>
            <w:noProof/>
          </w:rPr>
          <w:t>6</w:t>
        </w:r>
      </w:fldSimple>
      <w:r w:rsidR="00794415">
        <w:t>. Screenshoot Tampilan Soal 3</w:t>
      </w:r>
      <w:bookmarkEnd w:id="47"/>
      <w:bookmarkEnd w:id="48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9" w:name="_Toc102426842"/>
      <w:bookmarkStart w:id="50" w:name="_Toc102752529"/>
      <w:bookmarkStart w:id="51" w:name="_Toc102426043"/>
      <w:r>
        <w:lastRenderedPageBreak/>
        <w:t>Latihan  4</w:t>
      </w:r>
      <w:bookmarkEnd w:id="49"/>
      <w:bookmarkEnd w:id="50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2" w:name="_Toc102426843"/>
      <w:bookmarkStart w:id="53" w:name="_Toc102752530"/>
      <w:r>
        <w:t>Screenshoot Source Code</w:t>
      </w:r>
      <w:bookmarkEnd w:id="52"/>
      <w:bookmarkEnd w:id="53"/>
    </w:p>
    <w:p w14:paraId="2D22BBEC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09C54B4D" wp14:editId="58681559">
            <wp:extent cx="5612130" cy="37788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383618" w:rsidP="00794415">
      <w:pPr>
        <w:pStyle w:val="Caption"/>
        <w:jc w:val="center"/>
      </w:pPr>
      <w:fldSimple w:instr=" SEQ Gambar \* ARABIC ">
        <w:bookmarkStart w:id="54" w:name="_Toc102752404"/>
        <w:bookmarkStart w:id="55" w:name="_Toc102752496"/>
        <w:r w:rsidR="0095570B">
          <w:rPr>
            <w:noProof/>
          </w:rPr>
          <w:t>7</w:t>
        </w:r>
      </w:fldSimple>
      <w:r w:rsidR="00794415">
        <w:t>. Screenshoot SourceCode Soal 4</w:t>
      </w:r>
      <w:bookmarkEnd w:id="54"/>
      <w:bookmarkEnd w:id="55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6" w:name="_Toc102426844"/>
      <w:bookmarkStart w:id="57" w:name="_Toc102752531"/>
      <w:r>
        <w:t>Screenshoot Hasil Tampilan Pada Browser</w:t>
      </w:r>
      <w:bookmarkEnd w:id="56"/>
      <w:bookmarkEnd w:id="57"/>
    </w:p>
    <w:p w14:paraId="283F67A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584B500D" wp14:editId="7DB81763">
            <wp:extent cx="5612130" cy="29876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383618" w:rsidP="00794415">
      <w:pPr>
        <w:pStyle w:val="Caption"/>
        <w:jc w:val="center"/>
      </w:pPr>
      <w:fldSimple w:instr=" SEQ Gambar \* ARABIC ">
        <w:bookmarkStart w:id="58" w:name="_Toc102752405"/>
        <w:bookmarkStart w:id="59" w:name="_Toc102752497"/>
        <w:r w:rsidR="0095570B">
          <w:rPr>
            <w:noProof/>
          </w:rPr>
          <w:t>8</w:t>
        </w:r>
      </w:fldSimple>
      <w:r w:rsidR="00794415">
        <w:t>. Screenshoot Tampilan Soal 4</w:t>
      </w:r>
      <w:bookmarkEnd w:id="58"/>
      <w:bookmarkEnd w:id="59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60" w:name="_Toc102752532"/>
      <w:bookmarkStart w:id="61" w:name="_Toc102426845"/>
      <w:r>
        <w:lastRenderedPageBreak/>
        <w:t>Latihan 5</w:t>
      </w:r>
      <w:bookmarkEnd w:id="60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2" w:name="_Toc102752533"/>
      <w:r>
        <w:t>Screenshoot Source Code</w:t>
      </w:r>
      <w:bookmarkEnd w:id="62"/>
    </w:p>
    <w:p w14:paraId="03BFE18D" w14:textId="77777777" w:rsidR="0095570B" w:rsidRDefault="00794415" w:rsidP="0095570B">
      <w:pPr>
        <w:keepNext/>
        <w:jc w:val="center"/>
      </w:pPr>
      <w:r w:rsidRPr="00794415">
        <w:rPr>
          <w:noProof/>
        </w:rPr>
        <w:drawing>
          <wp:inline distT="0" distB="0" distL="0" distR="0" wp14:anchorId="4ECD69A5" wp14:editId="0AC32E27">
            <wp:extent cx="5612130" cy="728662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383618" w:rsidP="0095570B">
      <w:pPr>
        <w:pStyle w:val="Caption"/>
        <w:jc w:val="center"/>
      </w:pPr>
      <w:fldSimple w:instr=" SEQ Gambar \* ARABIC ">
        <w:bookmarkStart w:id="63" w:name="_Toc102752498"/>
        <w:r w:rsidR="0095570B">
          <w:rPr>
            <w:noProof/>
          </w:rPr>
          <w:t>9</w:t>
        </w:r>
      </w:fldSimple>
      <w:r w:rsidR="0095570B">
        <w:t>. Screenshoot SourceCode Soal 5</w:t>
      </w:r>
      <w:bookmarkEnd w:id="63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4" w:name="_Toc102752534"/>
      <w:r>
        <w:lastRenderedPageBreak/>
        <w:t>Screenshoot Hasil Tampilan Pada Browser</w:t>
      </w:r>
      <w:bookmarkEnd w:id="64"/>
    </w:p>
    <w:p w14:paraId="4B8C6359" w14:textId="77777777" w:rsidR="0095570B" w:rsidRDefault="00794415" w:rsidP="0095570B">
      <w:pPr>
        <w:keepNext/>
        <w:jc w:val="center"/>
      </w:pPr>
      <w:r>
        <w:rPr>
          <w:noProof/>
        </w:rPr>
        <w:drawing>
          <wp:inline distT="0" distB="0" distL="0" distR="0" wp14:anchorId="21706469" wp14:editId="3150CE72">
            <wp:extent cx="5612130" cy="47523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5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5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6" w:name="_Toc102752535"/>
      <w:r>
        <w:lastRenderedPageBreak/>
        <w:t>Tautan Git</w:t>
      </w:r>
      <w:bookmarkEnd w:id="51"/>
      <w:bookmarkEnd w:id="61"/>
      <w:bookmarkEnd w:id="66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3733D14F" w:rsidR="00043241" w:rsidRPr="00103ED6" w:rsidRDefault="0058678A" w:rsidP="00B46EFE">
      <w:pPr>
        <w:rPr>
          <w:rFonts w:cs="Times New Roman"/>
          <w:szCs w:val="24"/>
          <w:lang w:val="id-ID"/>
        </w:rPr>
      </w:pPr>
      <w:r w:rsidRPr="0058678A">
        <w:rPr>
          <w:rFonts w:cs="Times New Roman"/>
          <w:szCs w:val="24"/>
          <w:lang w:val="id-ID"/>
        </w:rPr>
        <w:t>https://github.com/DwipayanaIsmulya/Praktikum-pemrograman-web-I/tree/main/Modul%207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76DA" w14:textId="77777777" w:rsidR="00FA2AEF" w:rsidRDefault="00FA2AEF" w:rsidP="00F02B50">
      <w:pPr>
        <w:spacing w:after="0" w:line="240" w:lineRule="auto"/>
      </w:pPr>
      <w:r>
        <w:separator/>
      </w:r>
    </w:p>
  </w:endnote>
  <w:endnote w:type="continuationSeparator" w:id="0">
    <w:p w14:paraId="5BD30B5E" w14:textId="77777777" w:rsidR="00FA2AEF" w:rsidRDefault="00FA2AEF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8316" w14:textId="77777777" w:rsidR="00FA2AEF" w:rsidRDefault="00FA2AEF" w:rsidP="00F02B50">
      <w:pPr>
        <w:spacing w:after="0" w:line="240" w:lineRule="auto"/>
      </w:pPr>
      <w:r>
        <w:separator/>
      </w:r>
    </w:p>
  </w:footnote>
  <w:footnote w:type="continuationSeparator" w:id="0">
    <w:p w14:paraId="1797F133" w14:textId="77777777" w:rsidR="00FA2AEF" w:rsidRDefault="00FA2AEF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83618"/>
    <w:rsid w:val="003B6BA5"/>
    <w:rsid w:val="003E1370"/>
    <w:rsid w:val="00435740"/>
    <w:rsid w:val="0045551B"/>
    <w:rsid w:val="00465EA9"/>
    <w:rsid w:val="00513EB4"/>
    <w:rsid w:val="005252A3"/>
    <w:rsid w:val="005806AA"/>
    <w:rsid w:val="00585DC2"/>
    <w:rsid w:val="0058678A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72570"/>
    <w:rsid w:val="00FA2AEF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1D2C-42CA-404D-B6C9-5BC09AB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6</cp:revision>
  <dcterms:created xsi:type="dcterms:W3CDTF">2022-04-18T12:56:00Z</dcterms:created>
  <dcterms:modified xsi:type="dcterms:W3CDTF">2022-05-20T01:38:00Z</dcterms:modified>
</cp:coreProperties>
</file>